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86" w:rsidRDefault="00B80286" w:rsidP="000C0B83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4A5F8A">
        <w:rPr>
          <w:rFonts w:asciiTheme="majorBidi" w:hAnsiTheme="majorBidi" w:cstheme="majorBidi"/>
          <w:b/>
          <w:sz w:val="24"/>
          <w:szCs w:val="24"/>
        </w:rPr>
        <w:t xml:space="preserve">Пренощували български туристи </w:t>
      </w:r>
      <w:r w:rsidR="00B61E07">
        <w:rPr>
          <w:rFonts w:asciiTheme="majorBidi" w:hAnsiTheme="majorBidi" w:cstheme="majorBidi"/>
          <w:b/>
          <w:sz w:val="24"/>
          <w:szCs w:val="24"/>
        </w:rPr>
        <w:t>в местата за настаняване</w:t>
      </w:r>
      <w:r w:rsidR="00D7270C">
        <w:rPr>
          <w:rFonts w:asciiTheme="majorBidi" w:hAnsiTheme="majorBidi" w:cstheme="majorBidi"/>
          <w:b/>
          <w:sz w:val="24"/>
          <w:szCs w:val="24"/>
        </w:rPr>
        <w:t xml:space="preserve"> по общини </w:t>
      </w:r>
    </w:p>
    <w:p w:rsidR="00402330" w:rsidRDefault="00402330" w:rsidP="00402330">
      <w:pPr>
        <w:spacing w:line="252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збраните периоди за сравнение на данните са с продължителност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1 дн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EE408B" w:rsidRPr="00EE408B" w:rsidRDefault="002D6B9E" w:rsidP="00EE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ърви период – от 9 </w:t>
      </w:r>
      <w:r w:rsidR="00FB3FCF">
        <w:rPr>
          <w:rFonts w:ascii="Times New Roman" w:eastAsia="Calibri" w:hAnsi="Times New Roman" w:cs="Times New Roman"/>
          <w:bCs/>
          <w:sz w:val="24"/>
          <w:szCs w:val="24"/>
        </w:rPr>
        <w:t xml:space="preserve">декември </w:t>
      </w:r>
      <w:r w:rsidR="00EE408B" w:rsidRPr="00EE408B">
        <w:rPr>
          <w:rFonts w:ascii="Times New Roman" w:eastAsia="Calibri" w:hAnsi="Times New Roman" w:cs="Times New Roman"/>
          <w:bCs/>
          <w:sz w:val="24"/>
          <w:szCs w:val="24"/>
        </w:rPr>
        <w:t>2019 г</w:t>
      </w:r>
      <w:r w:rsidR="004401A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401AD" w:rsidRPr="002D6B9E">
        <w:rPr>
          <w:rFonts w:ascii="Times New Roman" w:eastAsia="Calibri" w:hAnsi="Times New Roman" w:cs="Times New Roman"/>
          <w:b/>
          <w:bCs/>
          <w:sz w:val="24"/>
          <w:szCs w:val="24"/>
        </w:rPr>
        <w:t>(понеделник)</w:t>
      </w:r>
      <w:r w:rsidR="004401AD">
        <w:rPr>
          <w:rFonts w:ascii="Times New Roman" w:eastAsia="Calibri" w:hAnsi="Times New Roman" w:cs="Times New Roman"/>
          <w:bCs/>
          <w:sz w:val="24"/>
          <w:szCs w:val="24"/>
        </w:rPr>
        <w:t xml:space="preserve"> до 29 </w:t>
      </w:r>
      <w:r w:rsidR="00D41337">
        <w:rPr>
          <w:rFonts w:ascii="Times New Roman" w:eastAsia="Calibri" w:hAnsi="Times New Roman" w:cs="Times New Roman"/>
          <w:bCs/>
          <w:sz w:val="24"/>
          <w:szCs w:val="24"/>
        </w:rPr>
        <w:t xml:space="preserve">декември </w:t>
      </w:r>
      <w:r w:rsidR="00EE408B" w:rsidRPr="002D6B9E">
        <w:rPr>
          <w:rFonts w:ascii="Times New Roman" w:eastAsia="Calibri" w:hAnsi="Times New Roman" w:cs="Times New Roman"/>
          <w:b/>
          <w:bCs/>
          <w:sz w:val="24"/>
          <w:szCs w:val="24"/>
        </w:rPr>
        <w:t>(неделя)</w:t>
      </w:r>
      <w:r w:rsidR="00EE408B" w:rsidRPr="00EE408B">
        <w:rPr>
          <w:rFonts w:ascii="Times New Roman" w:eastAsia="Calibri" w:hAnsi="Times New Roman" w:cs="Times New Roman"/>
          <w:bCs/>
          <w:sz w:val="24"/>
          <w:szCs w:val="24"/>
        </w:rPr>
        <w:t xml:space="preserve"> 2019 г.  </w:t>
      </w:r>
    </w:p>
    <w:p w:rsidR="00EE408B" w:rsidRPr="00EE408B" w:rsidRDefault="004401AD" w:rsidP="00EE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тори период – от </w:t>
      </w:r>
      <w:r w:rsidR="00EE408B" w:rsidRPr="00EE408B">
        <w:rPr>
          <w:rFonts w:ascii="Times New Roman" w:eastAsia="Calibri" w:hAnsi="Times New Roman" w:cs="Times New Roman"/>
          <w:bCs/>
          <w:sz w:val="24"/>
          <w:szCs w:val="24"/>
        </w:rPr>
        <w:t>7 декември  2020 г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2D6B9E">
        <w:rPr>
          <w:rFonts w:ascii="Times New Roman" w:eastAsia="Calibri" w:hAnsi="Times New Roman" w:cs="Times New Roman"/>
          <w:b/>
          <w:bCs/>
          <w:sz w:val="24"/>
          <w:szCs w:val="24"/>
        </w:rPr>
        <w:t>(понеделник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о 27 </w:t>
      </w:r>
      <w:r w:rsidR="00D41337">
        <w:rPr>
          <w:rFonts w:ascii="Times New Roman" w:eastAsia="Calibri" w:hAnsi="Times New Roman" w:cs="Times New Roman"/>
          <w:bCs/>
          <w:sz w:val="24"/>
          <w:szCs w:val="24"/>
        </w:rPr>
        <w:t xml:space="preserve">декември </w:t>
      </w:r>
      <w:r w:rsidR="00EE408B" w:rsidRPr="002D6B9E">
        <w:rPr>
          <w:rFonts w:ascii="Times New Roman" w:eastAsia="Calibri" w:hAnsi="Times New Roman" w:cs="Times New Roman"/>
          <w:b/>
          <w:bCs/>
          <w:sz w:val="24"/>
          <w:szCs w:val="24"/>
        </w:rPr>
        <w:t>(неделя )</w:t>
      </w:r>
      <w:r w:rsidR="00EE408B" w:rsidRPr="00EE408B">
        <w:rPr>
          <w:rFonts w:ascii="Times New Roman" w:eastAsia="Calibri" w:hAnsi="Times New Roman" w:cs="Times New Roman"/>
          <w:bCs/>
          <w:sz w:val="24"/>
          <w:szCs w:val="24"/>
        </w:rPr>
        <w:t xml:space="preserve"> 2020 г.</w:t>
      </w:r>
    </w:p>
    <w:p w:rsidR="00EE408B" w:rsidRDefault="00EE408B" w:rsidP="00402330">
      <w:pPr>
        <w:spacing w:line="252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2602"/>
        <w:gridCol w:w="1648"/>
        <w:gridCol w:w="1979"/>
      </w:tblGrid>
      <w:tr w:rsidR="00343BA0" w:rsidRPr="00777E3B" w:rsidTr="005632E1">
        <w:trPr>
          <w:trHeight w:val="420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43BA0" w:rsidRPr="00777E3B" w:rsidRDefault="00343BA0" w:rsidP="00343B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b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43BA0" w:rsidRDefault="00343BA0" w:rsidP="00343BA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т 9 декември до </w:t>
            </w:r>
          </w:p>
          <w:p w:rsidR="00343BA0" w:rsidRDefault="00343BA0" w:rsidP="00343B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9 декември 2019 г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43BA0" w:rsidRDefault="00343BA0" w:rsidP="00343BA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т 7 декември до </w:t>
            </w:r>
          </w:p>
          <w:p w:rsidR="00343BA0" w:rsidRDefault="00343BA0" w:rsidP="00343B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7 декември 2020 г.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43BA0" w:rsidRPr="00777E3B" w:rsidRDefault="00343BA0" w:rsidP="00343B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разлика в % </w:t>
            </w:r>
          </w:p>
        </w:tc>
      </w:tr>
      <w:tr w:rsidR="00517D96" w:rsidRPr="00777E3B" w:rsidTr="002D6B9E">
        <w:trPr>
          <w:trHeight w:val="420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77E3B" w:rsidRPr="00777E3B" w:rsidRDefault="00517D9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ългарски туристи 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235 604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90 091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61,8</w:t>
            </w:r>
          </w:p>
        </w:tc>
      </w:tr>
      <w:tr w:rsidR="00517D96" w:rsidRPr="00777E3B" w:rsidTr="002D6B9E">
        <w:trPr>
          <w:trHeight w:val="420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:rsidR="00517D96" w:rsidRDefault="00517D9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збрани общини 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:rsidR="00517D96" w:rsidRPr="00777E3B" w:rsidRDefault="00517D96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:rsidR="00517D96" w:rsidRPr="00777E3B" w:rsidRDefault="00517D96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:rsidR="00517D96" w:rsidRPr="00777E3B" w:rsidRDefault="00517D96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7E3B" w:rsidRPr="00777E3B" w:rsidTr="002D6B9E">
        <w:trPr>
          <w:trHeight w:val="435"/>
        </w:trPr>
        <w:tc>
          <w:tcPr>
            <w:tcW w:w="2833" w:type="dxa"/>
            <w:tcBorders>
              <w:top w:val="single" w:sz="4" w:space="0" w:color="auto"/>
            </w:tcBorders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Столична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26 653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9 379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64,8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Велинград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20 868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7 932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62,0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Смолян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 Чепеларе 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1 658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6 639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43,1</w:t>
            </w:r>
          </w:p>
        </w:tc>
      </w:tr>
      <w:tr w:rsidR="00777E3B" w:rsidRPr="00777E3B" w:rsidTr="002D6B9E">
        <w:trPr>
          <w:trHeight w:val="435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Банско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3 540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5 250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61,2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Самоков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2 703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4 513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64,5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Варна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0 803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3 607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66,6</w:t>
            </w:r>
          </w:p>
        </w:tc>
      </w:tr>
      <w:tr w:rsidR="00777E3B" w:rsidRPr="00777E3B" w:rsidTr="002D6B9E">
        <w:trPr>
          <w:trHeight w:val="435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Разлог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7 599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3 099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59,2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Хисаря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1 102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3 008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72,9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Пловдив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0 663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2 949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72,3</w:t>
            </w:r>
          </w:p>
        </w:tc>
      </w:tr>
      <w:tr w:rsidR="00777E3B" w:rsidRPr="00777E3B" w:rsidTr="002D6B9E">
        <w:trPr>
          <w:trHeight w:val="435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Бургас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4 490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2 525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43,8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Троян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3 899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810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53,6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Русе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3 429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725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49,7</w:t>
            </w:r>
          </w:p>
        </w:tc>
      </w:tr>
      <w:tr w:rsidR="00777E3B" w:rsidRPr="00777E3B" w:rsidTr="002D6B9E">
        <w:trPr>
          <w:trHeight w:val="435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Павел баня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3 790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646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56,6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Стара Загора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4 947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597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67,7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Велико Търново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6 539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546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76,4</w:t>
            </w:r>
          </w:p>
        </w:tc>
      </w:tr>
      <w:tr w:rsidR="00777E3B" w:rsidRPr="00777E3B" w:rsidTr="002D6B9E">
        <w:trPr>
          <w:trHeight w:val="435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Сандански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4 906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350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72,5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Родопи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2 238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180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47,3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Сапарева баня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925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035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46,2</w:t>
            </w:r>
          </w:p>
        </w:tc>
      </w:tr>
      <w:tr w:rsidR="00777E3B" w:rsidRPr="00777E3B" w:rsidTr="002D6B9E">
        <w:trPr>
          <w:trHeight w:val="435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Гърмен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3 100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007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67,5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Кърджали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077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782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27,4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Сливен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161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781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32,7</w:t>
            </w:r>
          </w:p>
        </w:tc>
      </w:tr>
      <w:tr w:rsidR="00777E3B" w:rsidRPr="00777E3B" w:rsidTr="002D6B9E">
        <w:trPr>
          <w:trHeight w:val="435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Девин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2 407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724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69,9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азград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256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701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44,2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Добрич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165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670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42,5</w:t>
            </w:r>
          </w:p>
        </w:tc>
      </w:tr>
      <w:tr w:rsidR="00777E3B" w:rsidRPr="00777E3B" w:rsidTr="002D6B9E">
        <w:trPr>
          <w:trHeight w:val="435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Враца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376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632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54,1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Кюстендил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564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625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60,0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Елена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669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599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64,1</w:t>
            </w:r>
          </w:p>
        </w:tc>
      </w:tr>
      <w:tr w:rsidR="00777E3B" w:rsidRPr="00777E3B" w:rsidTr="002D6B9E">
        <w:trPr>
          <w:trHeight w:val="435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Балчик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2 447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584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76,1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Карлово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241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578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53,4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Батак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405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575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59,1</w:t>
            </w:r>
          </w:p>
        </w:tc>
      </w:tr>
      <w:tr w:rsidR="00777E3B" w:rsidRPr="00777E3B" w:rsidTr="002D6B9E">
        <w:trPr>
          <w:trHeight w:val="435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Плевен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 221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568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53,5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Казанлък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054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540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48,8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Костенец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884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539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71,4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Шумен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307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59,4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Хасково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250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493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60,6</w:t>
            </w:r>
          </w:p>
        </w:tc>
      </w:tr>
      <w:tr w:rsidR="00777E3B" w:rsidRPr="00777E3B" w:rsidTr="002D6B9E">
        <w:trPr>
          <w:trHeight w:val="435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Долна баня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596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488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18,1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Благоевград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1437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464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67,7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Правец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3509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463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86,8</w:t>
            </w:r>
          </w:p>
        </w:tc>
      </w:tr>
      <w:tr w:rsidR="00777E3B" w:rsidRPr="00777E3B" w:rsidTr="002D6B9E">
        <w:trPr>
          <w:trHeight w:val="435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Видин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532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456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14,3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Асеновград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814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445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45,3</w:t>
            </w:r>
          </w:p>
        </w:tc>
      </w:tr>
      <w:tr w:rsidR="00777E3B" w:rsidRPr="00777E3B" w:rsidTr="002D6B9E">
        <w:trPr>
          <w:trHeight w:val="420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Габрово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2051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434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78,8</w:t>
            </w:r>
          </w:p>
        </w:tc>
      </w:tr>
      <w:tr w:rsidR="00777E3B" w:rsidRPr="00777E3B" w:rsidTr="002D6B9E">
        <w:trPr>
          <w:trHeight w:val="435"/>
        </w:trPr>
        <w:tc>
          <w:tcPr>
            <w:tcW w:w="2833" w:type="dxa"/>
            <w:noWrap/>
            <w:hideMark/>
          </w:tcPr>
          <w:p w:rsidR="00777E3B" w:rsidRPr="00777E3B" w:rsidRDefault="00777E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Копривщица</w:t>
            </w:r>
          </w:p>
        </w:tc>
        <w:tc>
          <w:tcPr>
            <w:tcW w:w="2602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743</w:t>
            </w:r>
          </w:p>
        </w:tc>
        <w:tc>
          <w:tcPr>
            <w:tcW w:w="1648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407</w:t>
            </w:r>
          </w:p>
        </w:tc>
        <w:tc>
          <w:tcPr>
            <w:tcW w:w="1979" w:type="dxa"/>
            <w:noWrap/>
            <w:hideMark/>
          </w:tcPr>
          <w:p w:rsidR="00777E3B" w:rsidRPr="00777E3B" w:rsidRDefault="00777E3B" w:rsidP="00777E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7E3B">
              <w:rPr>
                <w:rFonts w:asciiTheme="majorBidi" w:hAnsiTheme="majorBidi" w:cstheme="majorBidi"/>
                <w:sz w:val="24"/>
                <w:szCs w:val="24"/>
              </w:rPr>
              <w:t>-45,2</w:t>
            </w:r>
          </w:p>
        </w:tc>
      </w:tr>
    </w:tbl>
    <w:p w:rsidR="00402330" w:rsidRDefault="00402330" w:rsidP="00085E8A">
      <w:pPr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</w:p>
    <w:sectPr w:rsidR="00402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6E"/>
    <w:rsid w:val="00085E8A"/>
    <w:rsid w:val="000C0B83"/>
    <w:rsid w:val="000D0A2C"/>
    <w:rsid w:val="001116ED"/>
    <w:rsid w:val="001B3174"/>
    <w:rsid w:val="001E2D6B"/>
    <w:rsid w:val="00232DF5"/>
    <w:rsid w:val="002D6B9E"/>
    <w:rsid w:val="003277AA"/>
    <w:rsid w:val="00330B31"/>
    <w:rsid w:val="00343BA0"/>
    <w:rsid w:val="00402330"/>
    <w:rsid w:val="004401AD"/>
    <w:rsid w:val="004802B8"/>
    <w:rsid w:val="00493220"/>
    <w:rsid w:val="004A5F8A"/>
    <w:rsid w:val="004A74FB"/>
    <w:rsid w:val="004D1A30"/>
    <w:rsid w:val="004E0E9B"/>
    <w:rsid w:val="004F2DEB"/>
    <w:rsid w:val="004F61B1"/>
    <w:rsid w:val="00517D96"/>
    <w:rsid w:val="0059737C"/>
    <w:rsid w:val="006267B8"/>
    <w:rsid w:val="00654799"/>
    <w:rsid w:val="006B50A8"/>
    <w:rsid w:val="006F2EAC"/>
    <w:rsid w:val="007021F0"/>
    <w:rsid w:val="00760350"/>
    <w:rsid w:val="007728E3"/>
    <w:rsid w:val="007777C9"/>
    <w:rsid w:val="00777E3B"/>
    <w:rsid w:val="008A52D4"/>
    <w:rsid w:val="008F580D"/>
    <w:rsid w:val="009640AB"/>
    <w:rsid w:val="00A51571"/>
    <w:rsid w:val="00A86C6F"/>
    <w:rsid w:val="00AD3FEB"/>
    <w:rsid w:val="00B41673"/>
    <w:rsid w:val="00B42EA7"/>
    <w:rsid w:val="00B61E07"/>
    <w:rsid w:val="00B80286"/>
    <w:rsid w:val="00B85B05"/>
    <w:rsid w:val="00C25BE4"/>
    <w:rsid w:val="00CA10F8"/>
    <w:rsid w:val="00D06153"/>
    <w:rsid w:val="00D41337"/>
    <w:rsid w:val="00D7270C"/>
    <w:rsid w:val="00D858B9"/>
    <w:rsid w:val="00DB236E"/>
    <w:rsid w:val="00DC1F6D"/>
    <w:rsid w:val="00E178E9"/>
    <w:rsid w:val="00E63A75"/>
    <w:rsid w:val="00EC30A7"/>
    <w:rsid w:val="00EE408B"/>
    <w:rsid w:val="00F370D3"/>
    <w:rsid w:val="00F57596"/>
    <w:rsid w:val="00F644C2"/>
    <w:rsid w:val="00F96265"/>
    <w:rsid w:val="00FA37B8"/>
    <w:rsid w:val="00FB3FCF"/>
    <w:rsid w:val="00FC5F6F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1B021-8039-4024-BD65-58A970AE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66BC-FD53-4DE4-BBAB-970FEC1F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24T17:29:00Z</dcterms:created>
  <dcterms:modified xsi:type="dcterms:W3CDTF">2021-01-24T17:36:00Z</dcterms:modified>
</cp:coreProperties>
</file>